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50159A" w:rsidRPr="004E2F10" w:rsidRDefault="0050159A" w:rsidP="0050159A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50159A" w:rsidRPr="004E2F10" w:rsidRDefault="0050159A" w:rsidP="0050159A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69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Рышковский</w:t>
      </w:r>
      <w:proofErr w:type="spellEnd"/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Рышк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83361E" w:rsidRPr="004E2F10" w:rsidRDefault="0083361E" w:rsidP="0083361E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1. Осуществить разработку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Рышк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Рышк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83361E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2167D8"/>
    <w:rsid w:val="0036709C"/>
    <w:rsid w:val="003A1081"/>
    <w:rsid w:val="004D33CC"/>
    <w:rsid w:val="004E2F10"/>
    <w:rsid w:val="004E4689"/>
    <w:rsid w:val="0050159A"/>
    <w:rsid w:val="00544398"/>
    <w:rsid w:val="005C0608"/>
    <w:rsid w:val="006221F3"/>
    <w:rsid w:val="006C0751"/>
    <w:rsid w:val="006F303C"/>
    <w:rsid w:val="007A11A6"/>
    <w:rsid w:val="00824960"/>
    <w:rsid w:val="0083361E"/>
    <w:rsid w:val="008B617D"/>
    <w:rsid w:val="009447B8"/>
    <w:rsid w:val="009C4C2A"/>
    <w:rsid w:val="00A14FAE"/>
    <w:rsid w:val="00DA3FC1"/>
    <w:rsid w:val="00DB211A"/>
    <w:rsid w:val="00E04113"/>
    <w:rsid w:val="00E40895"/>
    <w:rsid w:val="00EF60F3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8:00Z</dcterms:created>
  <dcterms:modified xsi:type="dcterms:W3CDTF">2024-03-26T10:28:00Z</dcterms:modified>
</cp:coreProperties>
</file>